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17 ~ 2023-11-17</w:t>
      </w:r>
    </w:p>
    <w:p>
      <w:pPr>
        <w:pStyle w:val="Heading1"/>
      </w:pPr>
      <w:r>
        <w:t>scope : Wonik&gt;0-머트리얼즈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68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492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47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20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13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9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5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63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22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3H6분석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10104WBA00687</w:t>
            </w:r>
          </w:p>
        </w:tc>
        <w:tc>
          <w:tcPr>
            <w:tcW w:type="dxa" w:w="1417"/>
          </w:tcPr>
          <w:p>
            <w:r>
              <w:t>1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200701WBA00631</w:t>
            </w:r>
          </w:p>
        </w:tc>
        <w:tc>
          <w:tcPr>
            <w:tcW w:type="dxa" w:w="1417"/>
          </w:tcPr>
          <w:p>
            <w:r>
              <w:t>10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KTOP-SA9VJNH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200103WBB00464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SKTOP-VC1OEU0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180802WBA0006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211203WBA0057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SKTOP-R4NAJEK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ESKTOP-3D8S9UI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V5U3VDE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IQIANKUN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C-20190715CHXN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SKTOP-17E4NS6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ESKTOP-14G866U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170403WBA00735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220107WBA00757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ESKTOP-FL478JF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200102WBA00804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180307WBA00902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Hacktool, Adware, Worm, Ransomware, Trojan, Generic.Heuristic, 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PUA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